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RIO YESID GARCIA BARR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4214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9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3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29.26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44 DE MARZO 31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29.2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29.26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29.2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29.26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29.26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29.26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5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